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C3996" w14:textId="77777777" w:rsidR="003810F5" w:rsidRPr="003810F5" w:rsidRDefault="003810F5" w:rsidP="003810F5">
      <w:pPr>
        <w:tabs>
          <w:tab w:val="left" w:pos="3684"/>
          <w:tab w:val="center" w:pos="4748"/>
        </w:tabs>
        <w:bidi w:val="0"/>
        <w:spacing w:after="0"/>
        <w:jc w:val="center"/>
        <w:rPr>
          <w:rFonts w:asciiTheme="majorBidi" w:hAnsiTheme="majorBidi" w:cstheme="majorBidi"/>
          <w:b/>
          <w:bCs/>
          <w:sz w:val="28"/>
          <w:szCs w:val="28"/>
          <w:lang w:bidi="ar-IQ"/>
        </w:rPr>
      </w:pPr>
      <w:r w:rsidRPr="003810F5">
        <w:rPr>
          <w:rFonts w:asciiTheme="majorBidi" w:hAnsiTheme="majorBidi" w:cstheme="majorBidi"/>
          <w:b/>
          <w:bCs/>
          <w:sz w:val="28"/>
          <w:szCs w:val="28"/>
          <w:lang w:bidi="ar-IQ"/>
        </w:rPr>
        <w:t>Iraq</w:t>
      </w:r>
    </w:p>
    <w:p w14:paraId="07CA2C2D" w14:textId="77777777" w:rsidR="003810F5" w:rsidRPr="003810F5" w:rsidRDefault="003810F5" w:rsidP="003C6A09">
      <w:pPr>
        <w:bidi w:val="0"/>
        <w:spacing w:after="0"/>
        <w:jc w:val="center"/>
        <w:rPr>
          <w:rFonts w:asciiTheme="majorBidi" w:hAnsiTheme="majorBidi" w:cstheme="majorBidi"/>
          <w:b/>
          <w:bCs/>
          <w:sz w:val="28"/>
          <w:szCs w:val="28"/>
          <w:lang w:bidi="ar-IQ"/>
        </w:rPr>
      </w:pPr>
      <w:r w:rsidRPr="003810F5">
        <w:rPr>
          <w:rFonts w:asciiTheme="majorBidi" w:hAnsiTheme="majorBidi" w:cstheme="majorBidi"/>
          <w:b/>
          <w:bCs/>
          <w:sz w:val="28"/>
          <w:szCs w:val="28"/>
          <w:lang w:bidi="ar-IQ"/>
        </w:rPr>
        <w:t>University</w:t>
      </w:r>
      <w:r w:rsidR="003C6A09">
        <w:rPr>
          <w:rFonts w:asciiTheme="majorBidi" w:hAnsiTheme="majorBidi" w:cstheme="majorBidi"/>
          <w:b/>
          <w:bCs/>
          <w:sz w:val="28"/>
          <w:szCs w:val="28"/>
          <w:lang w:bidi="ar-IQ"/>
        </w:rPr>
        <w:t xml:space="preserve"> </w:t>
      </w:r>
      <w:r w:rsidRPr="003810F5">
        <w:rPr>
          <w:rFonts w:asciiTheme="majorBidi" w:hAnsiTheme="majorBidi" w:cstheme="majorBidi"/>
          <w:b/>
          <w:bCs/>
          <w:sz w:val="28"/>
          <w:szCs w:val="28"/>
          <w:lang w:bidi="ar-IQ"/>
        </w:rPr>
        <w:t>of</w:t>
      </w:r>
      <w:r w:rsidR="003C6A09">
        <w:rPr>
          <w:rFonts w:asciiTheme="majorBidi" w:hAnsiTheme="majorBidi" w:cstheme="majorBidi"/>
          <w:b/>
          <w:bCs/>
          <w:sz w:val="28"/>
          <w:szCs w:val="28"/>
          <w:lang w:bidi="ar-IQ"/>
        </w:rPr>
        <w:t xml:space="preserve"> B</w:t>
      </w:r>
      <w:r w:rsidRPr="003810F5">
        <w:rPr>
          <w:rFonts w:asciiTheme="majorBidi" w:hAnsiTheme="majorBidi" w:cstheme="majorBidi"/>
          <w:b/>
          <w:bCs/>
          <w:sz w:val="28"/>
          <w:szCs w:val="28"/>
          <w:lang w:bidi="ar-IQ"/>
        </w:rPr>
        <w:t>asrah</w:t>
      </w:r>
    </w:p>
    <w:p w14:paraId="720D7769" w14:textId="77777777" w:rsidR="003810F5" w:rsidRPr="003810F5" w:rsidRDefault="003810F5" w:rsidP="003810F5">
      <w:pPr>
        <w:bidi w:val="0"/>
        <w:spacing w:after="0"/>
        <w:jc w:val="center"/>
        <w:rPr>
          <w:rFonts w:asciiTheme="majorBidi" w:hAnsiTheme="majorBidi" w:cstheme="majorBidi"/>
          <w:b/>
          <w:bCs/>
          <w:sz w:val="28"/>
          <w:szCs w:val="28"/>
          <w:lang w:bidi="ar-IQ"/>
        </w:rPr>
      </w:pPr>
      <w:r w:rsidRPr="003810F5">
        <w:rPr>
          <w:rFonts w:asciiTheme="majorBidi" w:hAnsiTheme="majorBidi" w:cstheme="majorBidi"/>
          <w:b/>
          <w:bCs/>
          <w:sz w:val="28"/>
          <w:szCs w:val="28"/>
          <w:lang w:bidi="ar-IQ"/>
        </w:rPr>
        <w:t>College of Physical Education &amp; Sport Sciences</w:t>
      </w:r>
    </w:p>
    <w:p w14:paraId="09AAF8C6" w14:textId="77777777" w:rsidR="003810F5" w:rsidRDefault="003810F5" w:rsidP="003810F5">
      <w:pPr>
        <w:bidi w:val="0"/>
        <w:jc w:val="center"/>
        <w:rPr>
          <w:rFonts w:asciiTheme="majorBidi" w:hAnsiTheme="majorBidi" w:cstheme="majorBidi"/>
          <w:b/>
          <w:bCs/>
          <w:sz w:val="26"/>
          <w:szCs w:val="26"/>
          <w:lang w:bidi="ar-IQ"/>
        </w:rPr>
      </w:pPr>
    </w:p>
    <w:p w14:paraId="7F1680B1" w14:textId="77777777" w:rsidR="002353AC" w:rsidRDefault="00170645" w:rsidP="00B9410E">
      <w:pPr>
        <w:bidi w:val="0"/>
        <w:jc w:val="center"/>
        <w:rPr>
          <w:rFonts w:asciiTheme="majorBidi" w:hAnsiTheme="majorBidi" w:cstheme="majorBidi"/>
          <w:b/>
          <w:bCs/>
          <w:sz w:val="32"/>
          <w:szCs w:val="32"/>
          <w:lang w:bidi="ar-IQ"/>
        </w:rPr>
      </w:pPr>
      <w:r w:rsidRPr="003810F5">
        <w:rPr>
          <w:rFonts w:asciiTheme="majorBidi" w:hAnsiTheme="majorBidi" w:cstheme="majorBidi"/>
          <w:b/>
          <w:bCs/>
          <w:sz w:val="32"/>
          <w:szCs w:val="32"/>
          <w:lang w:bidi="ar-IQ"/>
        </w:rPr>
        <w:t>A</w:t>
      </w:r>
      <w:r w:rsidR="002353AC" w:rsidRPr="003810F5">
        <w:rPr>
          <w:rFonts w:asciiTheme="majorBidi" w:hAnsiTheme="majorBidi" w:cstheme="majorBidi"/>
          <w:b/>
          <w:bCs/>
          <w:sz w:val="32"/>
          <w:szCs w:val="32"/>
          <w:lang w:bidi="ar-IQ"/>
        </w:rPr>
        <w:t xml:space="preserve">nalytical study of the variable motion indicator and </w:t>
      </w:r>
      <w:r w:rsidR="00B9410E">
        <w:rPr>
          <w:rFonts w:asciiTheme="majorBidi" w:hAnsiTheme="majorBidi" w:cstheme="majorBidi"/>
          <w:b/>
          <w:bCs/>
          <w:sz w:val="32"/>
          <w:szCs w:val="32"/>
          <w:lang w:bidi="ar-IQ"/>
        </w:rPr>
        <w:t xml:space="preserve">result </w:t>
      </w:r>
      <w:r w:rsidR="002353AC" w:rsidRPr="003810F5">
        <w:rPr>
          <w:rFonts w:asciiTheme="majorBidi" w:hAnsiTheme="majorBidi" w:cstheme="majorBidi"/>
          <w:b/>
          <w:bCs/>
          <w:sz w:val="32"/>
          <w:szCs w:val="32"/>
          <w:lang w:bidi="ar-IQ"/>
        </w:rPr>
        <w:t xml:space="preserve">with ball speed of remote </w:t>
      </w:r>
      <w:r w:rsidR="00B9410E">
        <w:rPr>
          <w:rFonts w:asciiTheme="majorBidi" w:hAnsiTheme="majorBidi" w:cstheme="majorBidi"/>
          <w:b/>
          <w:bCs/>
          <w:sz w:val="32"/>
          <w:szCs w:val="32"/>
          <w:lang w:bidi="ar-IQ"/>
        </w:rPr>
        <w:t>shooting</w:t>
      </w:r>
      <w:r w:rsidR="002353AC" w:rsidRPr="003810F5">
        <w:rPr>
          <w:rFonts w:asciiTheme="majorBidi" w:hAnsiTheme="majorBidi" w:cstheme="majorBidi"/>
          <w:b/>
          <w:bCs/>
          <w:sz w:val="32"/>
          <w:szCs w:val="32"/>
          <w:lang w:bidi="ar-IQ"/>
        </w:rPr>
        <w:t xml:space="preserve"> skill by jumping high for handball</w:t>
      </w:r>
    </w:p>
    <w:p w14:paraId="1D54126B" w14:textId="77777777" w:rsidR="005D3D3C" w:rsidRDefault="005D3D3C" w:rsidP="005D3D3C">
      <w:pPr>
        <w:bidi w:val="0"/>
        <w:jc w:val="center"/>
        <w:rPr>
          <w:rFonts w:asciiTheme="majorBidi" w:hAnsiTheme="majorBidi" w:cstheme="majorBidi"/>
          <w:b/>
          <w:bCs/>
          <w:sz w:val="24"/>
          <w:szCs w:val="24"/>
          <w:lang w:bidi="ar-IQ"/>
        </w:rPr>
      </w:pPr>
      <w:r w:rsidRPr="005D3D3C">
        <w:rPr>
          <w:rFonts w:asciiTheme="majorBidi" w:hAnsiTheme="majorBidi" w:cstheme="majorBidi"/>
          <w:b/>
          <w:bCs/>
          <w:sz w:val="24"/>
          <w:szCs w:val="24"/>
          <w:lang w:bidi="ar-IQ"/>
        </w:rPr>
        <w:t>Authors</w:t>
      </w:r>
    </w:p>
    <w:p w14:paraId="3D53601F" w14:textId="77777777" w:rsidR="005D3D3C" w:rsidRDefault="005D3D3C" w:rsidP="005D3D3C">
      <w:pPr>
        <w:bidi w:val="0"/>
        <w:jc w:val="center"/>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Asst. professor Dhurgham Abd </w:t>
      </w:r>
      <w:proofErr w:type="spellStart"/>
      <w:r>
        <w:rPr>
          <w:rFonts w:asciiTheme="majorBidi" w:hAnsiTheme="majorBidi" w:cstheme="majorBidi"/>
          <w:b/>
          <w:bCs/>
          <w:sz w:val="24"/>
          <w:szCs w:val="24"/>
          <w:lang w:bidi="ar-IQ"/>
        </w:rPr>
        <w:t>salam</w:t>
      </w:r>
      <w:proofErr w:type="spellEnd"/>
      <w:r>
        <w:rPr>
          <w:rFonts w:asciiTheme="majorBidi" w:hAnsiTheme="majorBidi" w:cstheme="majorBidi"/>
          <w:b/>
          <w:bCs/>
          <w:sz w:val="24"/>
          <w:szCs w:val="24"/>
          <w:lang w:bidi="ar-IQ"/>
        </w:rPr>
        <w:t xml:space="preserve"> Neamah (</w:t>
      </w:r>
      <w:hyperlink r:id="rId8" w:history="1">
        <w:r w:rsidRPr="00537AEE">
          <w:rPr>
            <w:rStyle w:val="Hyperlink"/>
            <w:rFonts w:asciiTheme="majorBidi" w:hAnsiTheme="majorBidi" w:cstheme="majorBidi"/>
            <w:b/>
            <w:bCs/>
            <w:sz w:val="24"/>
            <w:szCs w:val="24"/>
            <w:lang w:bidi="ar-IQ"/>
          </w:rPr>
          <w:t>Dhurghamaljadaan@gmail.com</w:t>
        </w:r>
      </w:hyperlink>
      <w:r>
        <w:rPr>
          <w:rFonts w:asciiTheme="majorBidi" w:hAnsiTheme="majorBidi" w:cstheme="majorBidi"/>
          <w:b/>
          <w:bCs/>
          <w:sz w:val="24"/>
          <w:szCs w:val="24"/>
          <w:lang w:bidi="ar-IQ"/>
        </w:rPr>
        <w:t>)</w:t>
      </w:r>
    </w:p>
    <w:p w14:paraId="429B6984" w14:textId="77777777" w:rsidR="005D3D3C" w:rsidRDefault="005D3D3C" w:rsidP="005D3D3C">
      <w:pPr>
        <w:bidi w:val="0"/>
        <w:jc w:val="center"/>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Asst. professor Usama </w:t>
      </w:r>
      <w:proofErr w:type="spellStart"/>
      <w:r>
        <w:rPr>
          <w:rFonts w:asciiTheme="majorBidi" w:hAnsiTheme="majorBidi" w:cstheme="majorBidi"/>
          <w:b/>
          <w:bCs/>
          <w:sz w:val="24"/>
          <w:szCs w:val="24"/>
          <w:lang w:bidi="ar-IQ"/>
        </w:rPr>
        <w:t>Sabeeh</w:t>
      </w:r>
      <w:proofErr w:type="spellEnd"/>
      <w:r>
        <w:rPr>
          <w:rFonts w:asciiTheme="majorBidi" w:hAnsiTheme="majorBidi" w:cstheme="majorBidi"/>
          <w:b/>
          <w:bCs/>
          <w:sz w:val="24"/>
          <w:szCs w:val="24"/>
          <w:lang w:bidi="ar-IQ"/>
        </w:rPr>
        <w:t xml:space="preserve"> Mustafa (</w:t>
      </w:r>
      <w:hyperlink r:id="rId9" w:history="1">
        <w:r w:rsidRPr="00537AEE">
          <w:rPr>
            <w:rStyle w:val="Hyperlink"/>
            <w:rFonts w:asciiTheme="majorBidi" w:hAnsiTheme="majorBidi" w:cstheme="majorBidi"/>
            <w:b/>
            <w:bCs/>
            <w:sz w:val="24"/>
            <w:szCs w:val="24"/>
            <w:lang w:bidi="ar-IQ"/>
          </w:rPr>
          <w:t>Osamha2006@yahoo.com</w:t>
        </w:r>
      </w:hyperlink>
      <w:r>
        <w:rPr>
          <w:rFonts w:asciiTheme="majorBidi" w:hAnsiTheme="majorBidi" w:cstheme="majorBidi"/>
          <w:b/>
          <w:bCs/>
          <w:sz w:val="24"/>
          <w:szCs w:val="24"/>
          <w:lang w:bidi="ar-IQ"/>
        </w:rPr>
        <w:t>)</w:t>
      </w:r>
    </w:p>
    <w:p w14:paraId="5F2BC824" w14:textId="77777777" w:rsidR="003810F5" w:rsidRDefault="005D3D3C" w:rsidP="005D3D3C">
      <w:pPr>
        <w:bidi w:val="0"/>
        <w:jc w:val="center"/>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Asst. professor Faisal Ghazi </w:t>
      </w:r>
      <w:proofErr w:type="spellStart"/>
      <w:r>
        <w:rPr>
          <w:rFonts w:asciiTheme="majorBidi" w:hAnsiTheme="majorBidi" w:cstheme="majorBidi"/>
          <w:b/>
          <w:bCs/>
          <w:sz w:val="24"/>
          <w:szCs w:val="24"/>
          <w:lang w:bidi="ar-IQ"/>
        </w:rPr>
        <w:t>AbdulHasan</w:t>
      </w:r>
      <w:proofErr w:type="spellEnd"/>
      <w:r>
        <w:rPr>
          <w:rFonts w:asciiTheme="majorBidi" w:hAnsiTheme="majorBidi" w:cstheme="majorBidi"/>
          <w:b/>
          <w:bCs/>
          <w:sz w:val="24"/>
          <w:szCs w:val="24"/>
          <w:lang w:bidi="ar-IQ"/>
        </w:rPr>
        <w:t xml:space="preserve"> (</w:t>
      </w:r>
      <w:hyperlink r:id="rId10" w:history="1">
        <w:r w:rsidRPr="00537AEE">
          <w:rPr>
            <w:rStyle w:val="Hyperlink"/>
            <w:rFonts w:asciiTheme="majorBidi" w:hAnsiTheme="majorBidi" w:cstheme="majorBidi"/>
            <w:b/>
            <w:bCs/>
            <w:sz w:val="24"/>
            <w:szCs w:val="24"/>
            <w:lang w:bidi="ar-IQ"/>
          </w:rPr>
          <w:t>Faislgazi08@gmail.com</w:t>
        </w:r>
      </w:hyperlink>
      <w:r>
        <w:rPr>
          <w:rFonts w:asciiTheme="majorBidi" w:hAnsiTheme="majorBidi" w:cstheme="majorBidi"/>
          <w:b/>
          <w:bCs/>
          <w:sz w:val="24"/>
          <w:szCs w:val="24"/>
          <w:lang w:bidi="ar-IQ"/>
        </w:rPr>
        <w:t>)</w:t>
      </w:r>
    </w:p>
    <w:p w14:paraId="6A5FF34A" w14:textId="77777777" w:rsidR="00D32049" w:rsidRPr="003810F5" w:rsidRDefault="00D32049" w:rsidP="003810F5">
      <w:pPr>
        <w:bidi w:val="0"/>
        <w:jc w:val="center"/>
        <w:rPr>
          <w:rFonts w:asciiTheme="majorBidi" w:hAnsiTheme="majorBidi" w:cstheme="majorBidi"/>
          <w:b/>
          <w:bCs/>
          <w:sz w:val="28"/>
          <w:szCs w:val="28"/>
          <w:lang w:val="en"/>
        </w:rPr>
      </w:pPr>
      <w:r w:rsidRPr="003810F5">
        <w:rPr>
          <w:rFonts w:asciiTheme="majorBidi" w:hAnsiTheme="majorBidi" w:cstheme="majorBidi"/>
          <w:b/>
          <w:bCs/>
          <w:sz w:val="28"/>
          <w:szCs w:val="28"/>
          <w:lang w:val="en"/>
        </w:rPr>
        <w:t>Abstract</w:t>
      </w:r>
    </w:p>
    <w:p w14:paraId="7E055936" w14:textId="77777777" w:rsidR="006B6E46" w:rsidRPr="00C12DA1" w:rsidRDefault="00D32049" w:rsidP="00B9410E">
      <w:pPr>
        <w:bidi w:val="0"/>
        <w:jc w:val="both"/>
        <w:rPr>
          <w:rFonts w:asciiTheme="majorBidi" w:hAnsiTheme="majorBidi" w:cstheme="majorBidi"/>
          <w:sz w:val="24"/>
          <w:szCs w:val="24"/>
          <w:lang w:bidi="ar-IQ"/>
        </w:rPr>
      </w:pPr>
      <w:r w:rsidRPr="00C12DA1">
        <w:rPr>
          <w:rFonts w:asciiTheme="majorBidi" w:hAnsiTheme="majorBidi" w:cstheme="majorBidi"/>
          <w:sz w:val="24"/>
          <w:szCs w:val="24"/>
          <w:lang w:val="en"/>
        </w:rPr>
        <w:t xml:space="preserve">         </w:t>
      </w:r>
      <w:r w:rsidR="006B6E46" w:rsidRPr="00C12DA1">
        <w:rPr>
          <w:rFonts w:asciiTheme="majorBidi" w:hAnsiTheme="majorBidi" w:cstheme="majorBidi"/>
          <w:sz w:val="24"/>
          <w:szCs w:val="24"/>
          <w:lang w:val="en"/>
        </w:rPr>
        <w:t xml:space="preserve">The </w:t>
      </w:r>
      <w:r w:rsidR="00B9410E">
        <w:rPr>
          <w:rFonts w:asciiTheme="majorBidi" w:hAnsiTheme="majorBidi" w:cstheme="majorBidi"/>
          <w:sz w:val="24"/>
          <w:szCs w:val="24"/>
          <w:lang w:val="en"/>
        </w:rPr>
        <w:t>aim</w:t>
      </w:r>
      <w:r w:rsidR="006B6E46" w:rsidRPr="00C12DA1">
        <w:rPr>
          <w:rFonts w:asciiTheme="majorBidi" w:hAnsiTheme="majorBidi" w:cstheme="majorBidi"/>
          <w:sz w:val="24"/>
          <w:szCs w:val="24"/>
          <w:lang w:val="en"/>
        </w:rPr>
        <w:t xml:space="preserve"> of the study</w:t>
      </w:r>
      <w:r w:rsidR="006243D7" w:rsidRPr="00C12DA1">
        <w:rPr>
          <w:rFonts w:asciiTheme="majorBidi" w:hAnsiTheme="majorBidi" w:cstheme="majorBidi"/>
          <w:sz w:val="24"/>
          <w:szCs w:val="24"/>
        </w:rPr>
        <w:t>:</w:t>
      </w:r>
      <w:r w:rsidR="006B6E46" w:rsidRPr="00C12DA1">
        <w:rPr>
          <w:rFonts w:asciiTheme="majorBidi" w:hAnsiTheme="majorBidi" w:cstheme="majorBidi"/>
          <w:sz w:val="24"/>
          <w:szCs w:val="24"/>
        </w:rPr>
        <w:t xml:space="preserve">1 - Identify the mechanical variable values (motor </w:t>
      </w:r>
      <w:r w:rsidR="00165E8D" w:rsidRPr="00C12DA1">
        <w:rPr>
          <w:rFonts w:asciiTheme="majorBidi" w:hAnsiTheme="majorBidi" w:cstheme="majorBidi"/>
          <w:sz w:val="24"/>
          <w:szCs w:val="24"/>
          <w:lang w:val="en" w:eastAsia="en-GB"/>
        </w:rPr>
        <w:t>indicator</w:t>
      </w:r>
      <w:r w:rsidR="006B6E46" w:rsidRPr="00C12DA1">
        <w:rPr>
          <w:rFonts w:asciiTheme="majorBidi" w:hAnsiTheme="majorBidi" w:cstheme="majorBidi"/>
          <w:sz w:val="24"/>
          <w:szCs w:val="24"/>
        </w:rPr>
        <w:t xml:space="preserve">) skill correction jumping high handball. 2 - Identify the values of the amount of speed of the ball to the skill of shooting high jump for handball players. 3 - Identify the amount of motor transport and its impact indicator of the output speed of the ball skill correction jumping high in the research sample. </w:t>
      </w:r>
      <w:r w:rsidR="006B6E46" w:rsidRPr="00C12DA1">
        <w:rPr>
          <w:rFonts w:asciiTheme="majorBidi" w:hAnsiTheme="majorBidi" w:cstheme="majorBidi"/>
          <w:sz w:val="24"/>
          <w:szCs w:val="24"/>
          <w:lang w:val="en"/>
        </w:rPr>
        <w:t xml:space="preserve">The descriptive approach was used in the survey method to solve the research </w:t>
      </w:r>
      <w:proofErr w:type="gramStart"/>
      <w:r w:rsidR="006B6E46" w:rsidRPr="00C12DA1">
        <w:rPr>
          <w:rFonts w:asciiTheme="majorBidi" w:hAnsiTheme="majorBidi" w:cstheme="majorBidi"/>
          <w:sz w:val="24"/>
          <w:szCs w:val="24"/>
          <w:lang w:val="en"/>
        </w:rPr>
        <w:t>problem .</w:t>
      </w:r>
      <w:proofErr w:type="gramEnd"/>
      <w:r w:rsidR="006B6E46" w:rsidRPr="00C12DA1">
        <w:rPr>
          <w:rFonts w:asciiTheme="majorBidi" w:hAnsiTheme="majorBidi" w:cstheme="majorBidi"/>
          <w:sz w:val="24"/>
          <w:szCs w:val="24"/>
          <w:lang w:val="en"/>
        </w:rPr>
        <w:t xml:space="preserve"> The research sample included some of </w:t>
      </w:r>
      <w:proofErr w:type="gramStart"/>
      <w:r w:rsidR="006B6E46" w:rsidRPr="00C12DA1">
        <w:rPr>
          <w:rFonts w:asciiTheme="majorBidi" w:hAnsiTheme="majorBidi" w:cstheme="majorBidi"/>
          <w:sz w:val="24"/>
          <w:szCs w:val="24"/>
          <w:lang w:val="en"/>
        </w:rPr>
        <w:t>the(</w:t>
      </w:r>
      <w:proofErr w:type="gramEnd"/>
      <w:r w:rsidR="006B6E46" w:rsidRPr="00C12DA1">
        <w:rPr>
          <w:rFonts w:asciiTheme="majorBidi" w:hAnsiTheme="majorBidi" w:cstheme="majorBidi"/>
          <w:sz w:val="24"/>
          <w:szCs w:val="24"/>
          <w:lang w:val="en"/>
        </w:rPr>
        <w:t>10) players specialized in handball for the sports season 2018-2019.The researcher prepared a test to measure the accuracy of the correction skill after it was presented to a group of experts and specialists. The field of handball, tests and measurement for the purpose of evaluating the test, then he found the scientific basis of the test for the purpose of reliability in measuring the accuracy of the skill of correction, and then the main experiment was conducted on 25/08/2018 on the sample of the research, was used video camera during the experiment and also used the program Etc. Analysis of mathematical skills (</w:t>
      </w:r>
      <w:r w:rsidR="006B6E46" w:rsidRPr="00C12DA1">
        <w:rPr>
          <w:rFonts w:asciiTheme="majorBidi" w:hAnsiTheme="majorBidi" w:cstheme="majorBidi"/>
          <w:sz w:val="24"/>
          <w:szCs w:val="24"/>
        </w:rPr>
        <w:t>Kinovea</w:t>
      </w:r>
      <w:r w:rsidR="006B6E46" w:rsidRPr="00C12DA1">
        <w:rPr>
          <w:rFonts w:asciiTheme="majorBidi" w:hAnsiTheme="majorBidi" w:cstheme="majorBidi"/>
          <w:sz w:val="24"/>
          <w:szCs w:val="24"/>
          <w:lang w:val="en"/>
        </w:rPr>
        <w:t xml:space="preserve">) to extract the variable biomechanics (motor </w:t>
      </w:r>
      <w:r w:rsidR="00165E8D" w:rsidRPr="00C12DA1">
        <w:rPr>
          <w:rFonts w:asciiTheme="majorBidi" w:hAnsiTheme="majorBidi" w:cstheme="majorBidi"/>
          <w:sz w:val="24"/>
          <w:szCs w:val="24"/>
          <w:lang w:val="en" w:eastAsia="en-GB"/>
        </w:rPr>
        <w:t>indicator</w:t>
      </w:r>
      <w:r w:rsidR="006B6E46" w:rsidRPr="00C12DA1">
        <w:rPr>
          <w:rFonts w:asciiTheme="majorBidi" w:hAnsiTheme="majorBidi" w:cstheme="majorBidi"/>
          <w:sz w:val="24"/>
          <w:szCs w:val="24"/>
          <w:lang w:val="en"/>
        </w:rPr>
        <w:t>, The Speed Ball )</w:t>
      </w:r>
      <w:r w:rsidR="006B6E46" w:rsidRPr="00C12DA1">
        <w:rPr>
          <w:rFonts w:asciiTheme="majorBidi" w:hAnsiTheme="majorBidi" w:cstheme="majorBidi"/>
          <w:sz w:val="24"/>
          <w:szCs w:val="24"/>
        </w:rPr>
        <w:t xml:space="preserve"> </w:t>
      </w:r>
      <w:r w:rsidR="006B6E46" w:rsidRPr="00C12DA1">
        <w:rPr>
          <w:rFonts w:asciiTheme="majorBidi" w:hAnsiTheme="majorBidi" w:cstheme="majorBidi"/>
          <w:sz w:val="24"/>
          <w:szCs w:val="24"/>
          <w:lang w:val="en"/>
        </w:rPr>
        <w:t>, and after processing the data on a computer device according to the statistical program SPSS Ver 19, reached a set of conclusions, including:</w:t>
      </w:r>
      <w:r w:rsidR="008B31E5" w:rsidRPr="00C12DA1">
        <w:rPr>
          <w:rFonts w:asciiTheme="majorBidi" w:hAnsiTheme="majorBidi" w:cstheme="majorBidi"/>
          <w:sz w:val="24"/>
          <w:szCs w:val="24"/>
          <w:lang w:bidi="ar-IQ"/>
        </w:rPr>
        <w:t xml:space="preserve"> 1 -</w:t>
      </w:r>
      <w:r w:rsidR="006B6E46" w:rsidRPr="00C12DA1">
        <w:rPr>
          <w:rFonts w:asciiTheme="majorBidi" w:hAnsiTheme="majorBidi" w:cstheme="majorBidi"/>
          <w:sz w:val="24"/>
          <w:szCs w:val="24"/>
          <w:lang w:bidi="ar-IQ"/>
        </w:rPr>
        <w:t xml:space="preserve">The existence of significant relationship with statistical significance between the mechanical variable (motor </w:t>
      </w:r>
      <w:r w:rsidR="00165E8D" w:rsidRPr="00C12DA1">
        <w:rPr>
          <w:rFonts w:asciiTheme="majorBidi" w:hAnsiTheme="majorBidi" w:cstheme="majorBidi"/>
          <w:sz w:val="24"/>
          <w:szCs w:val="24"/>
          <w:lang w:val="en" w:eastAsia="en-GB"/>
        </w:rPr>
        <w:t>indicator</w:t>
      </w:r>
      <w:r w:rsidR="006B6E46" w:rsidRPr="00C12DA1">
        <w:rPr>
          <w:rFonts w:asciiTheme="majorBidi" w:hAnsiTheme="majorBidi" w:cstheme="majorBidi"/>
          <w:sz w:val="24"/>
          <w:szCs w:val="24"/>
          <w:lang w:bidi="ar-IQ"/>
        </w:rPr>
        <w:t>) and the velocity of the ball in the sample of the research.</w:t>
      </w:r>
      <w:r w:rsidR="008B31E5" w:rsidRPr="00C12DA1">
        <w:rPr>
          <w:rFonts w:asciiTheme="majorBidi" w:hAnsiTheme="majorBidi" w:cstheme="majorBidi"/>
          <w:sz w:val="24"/>
          <w:szCs w:val="24"/>
          <w:lang w:bidi="ar-IQ"/>
        </w:rPr>
        <w:t xml:space="preserve"> 2 -</w:t>
      </w:r>
      <w:r w:rsidR="006B6E46" w:rsidRPr="00C12DA1">
        <w:rPr>
          <w:rFonts w:asciiTheme="majorBidi" w:hAnsiTheme="majorBidi" w:cstheme="majorBidi"/>
          <w:sz w:val="24"/>
          <w:szCs w:val="24"/>
          <w:lang w:bidi="ar-IQ"/>
        </w:rPr>
        <w:t xml:space="preserve">Get an ideal angle for the player to rise as a result of an opponent that resulted in a reduction in the amount of energy lost during the process of dependence and </w:t>
      </w:r>
      <w:proofErr w:type="gramStart"/>
      <w:r w:rsidR="006B6E46" w:rsidRPr="00C12DA1">
        <w:rPr>
          <w:rFonts w:asciiTheme="majorBidi" w:hAnsiTheme="majorBidi" w:cstheme="majorBidi"/>
          <w:sz w:val="24"/>
          <w:szCs w:val="24"/>
          <w:lang w:bidi="ar-IQ"/>
        </w:rPr>
        <w:t xml:space="preserve">impulse </w:t>
      </w:r>
      <w:r w:rsidR="006B6E46" w:rsidRPr="00C12DA1">
        <w:rPr>
          <w:rFonts w:asciiTheme="majorBidi" w:hAnsiTheme="majorBidi" w:cstheme="majorBidi"/>
          <w:sz w:val="24"/>
          <w:szCs w:val="24"/>
          <w:rtl/>
          <w:lang w:bidi="ar-IQ"/>
        </w:rPr>
        <w:t>.</w:t>
      </w:r>
      <w:proofErr w:type="gramEnd"/>
    </w:p>
    <w:p w14:paraId="2E3C6C12" w14:textId="77777777" w:rsidR="009B3443" w:rsidRPr="00C12DA1" w:rsidRDefault="0049024D" w:rsidP="00451D09">
      <w:pPr>
        <w:widowControl w:val="0"/>
        <w:autoSpaceDE w:val="0"/>
        <w:autoSpaceDN w:val="0"/>
        <w:bidi w:val="0"/>
        <w:adjustRightInd w:val="0"/>
        <w:spacing w:line="240" w:lineRule="auto"/>
        <w:ind w:right="-1"/>
        <w:jc w:val="both"/>
        <w:rPr>
          <w:rFonts w:asciiTheme="majorBidi" w:hAnsiTheme="majorBidi" w:cstheme="majorBidi"/>
          <w:b/>
          <w:bCs/>
          <w:sz w:val="26"/>
          <w:szCs w:val="26"/>
          <w:lang w:eastAsia="en-GB" w:bidi="ar-IQ"/>
        </w:rPr>
      </w:pPr>
      <w:r w:rsidRPr="00C12DA1">
        <w:rPr>
          <w:rFonts w:asciiTheme="majorBidi" w:hAnsiTheme="majorBidi" w:cstheme="majorBidi"/>
          <w:b/>
          <w:bCs/>
          <w:sz w:val="24"/>
          <w:szCs w:val="24"/>
          <w:lang w:val="en"/>
        </w:rPr>
        <w:t>Keywords</w:t>
      </w:r>
      <w:r w:rsidR="009B3443" w:rsidRPr="00C12DA1">
        <w:rPr>
          <w:rFonts w:asciiTheme="majorBidi" w:hAnsiTheme="majorBidi" w:cstheme="majorBidi"/>
          <w:sz w:val="24"/>
          <w:szCs w:val="24"/>
          <w:lang w:val="en" w:eastAsia="en-GB"/>
        </w:rPr>
        <w:t>:</w:t>
      </w:r>
      <w:r w:rsidR="009B3443" w:rsidRPr="00C12DA1">
        <w:rPr>
          <w:rFonts w:asciiTheme="majorBidi" w:hAnsiTheme="majorBidi" w:cstheme="majorBidi"/>
          <w:b/>
          <w:bCs/>
          <w:sz w:val="26"/>
          <w:szCs w:val="26"/>
          <w:lang w:val="en" w:eastAsia="en-GB"/>
        </w:rPr>
        <w:t xml:space="preserve"> </w:t>
      </w:r>
      <w:r w:rsidR="009B3443" w:rsidRPr="00C12DA1">
        <w:rPr>
          <w:rFonts w:asciiTheme="majorBidi" w:hAnsiTheme="majorBidi" w:cstheme="majorBidi"/>
          <w:sz w:val="24"/>
          <w:szCs w:val="24"/>
          <w:lang w:val="en" w:eastAsia="en-GB"/>
        </w:rPr>
        <w:t xml:space="preserve">Biomechanical, Analysis </w:t>
      </w:r>
      <w:proofErr w:type="gramStart"/>
      <w:r w:rsidR="009B3443" w:rsidRPr="00C12DA1">
        <w:rPr>
          <w:rFonts w:asciiTheme="majorBidi" w:hAnsiTheme="majorBidi" w:cstheme="majorBidi"/>
          <w:sz w:val="24"/>
          <w:szCs w:val="24"/>
          <w:lang w:val="en" w:eastAsia="en-GB"/>
        </w:rPr>
        <w:t>Skills ,</w:t>
      </w:r>
      <w:proofErr w:type="gramEnd"/>
      <w:r w:rsidR="00CF2876" w:rsidRPr="00C12DA1">
        <w:rPr>
          <w:rFonts w:asciiTheme="majorBidi" w:hAnsiTheme="majorBidi" w:cstheme="majorBidi"/>
          <w:sz w:val="24"/>
          <w:szCs w:val="24"/>
        </w:rPr>
        <w:t xml:space="preserve"> </w:t>
      </w:r>
      <w:r w:rsidR="002353AC" w:rsidRPr="00C12DA1">
        <w:rPr>
          <w:rFonts w:asciiTheme="majorBidi" w:hAnsiTheme="majorBidi" w:cstheme="majorBidi"/>
          <w:sz w:val="24"/>
          <w:szCs w:val="24"/>
          <w:lang w:val="en" w:eastAsia="en-GB"/>
        </w:rPr>
        <w:t>Motor indicator</w:t>
      </w:r>
      <w:r w:rsidR="00CF2876" w:rsidRPr="00C12DA1">
        <w:rPr>
          <w:rFonts w:asciiTheme="majorBidi" w:hAnsiTheme="majorBidi" w:cstheme="majorBidi"/>
          <w:sz w:val="24"/>
          <w:szCs w:val="24"/>
          <w:lang w:val="en" w:eastAsia="en-GB"/>
        </w:rPr>
        <w:t xml:space="preserve">, Handball , </w:t>
      </w:r>
      <w:r w:rsidR="000C00B2" w:rsidRPr="00C12DA1">
        <w:rPr>
          <w:rFonts w:asciiTheme="majorBidi" w:hAnsiTheme="majorBidi" w:cstheme="majorBidi"/>
          <w:sz w:val="24"/>
          <w:szCs w:val="24"/>
          <w:lang w:val="en" w:eastAsia="en-GB"/>
        </w:rPr>
        <w:t>Aim</w:t>
      </w:r>
      <w:r w:rsidR="00CF2876" w:rsidRPr="00C12DA1">
        <w:rPr>
          <w:rFonts w:asciiTheme="majorBidi" w:hAnsiTheme="majorBidi" w:cstheme="majorBidi"/>
          <w:sz w:val="24"/>
          <w:szCs w:val="24"/>
          <w:lang w:val="en" w:eastAsia="en-GB"/>
        </w:rPr>
        <w:t xml:space="preserve">ing , </w:t>
      </w:r>
      <w:r w:rsidR="001C34F5" w:rsidRPr="00C12DA1">
        <w:rPr>
          <w:rFonts w:asciiTheme="majorBidi" w:hAnsiTheme="majorBidi" w:cstheme="majorBidi"/>
          <w:sz w:val="24"/>
          <w:szCs w:val="24"/>
          <w:lang w:val="en" w:eastAsia="en-GB"/>
        </w:rPr>
        <w:t xml:space="preserve">ball </w:t>
      </w:r>
      <w:r w:rsidR="00CF2876" w:rsidRPr="00C12DA1">
        <w:rPr>
          <w:rFonts w:asciiTheme="majorBidi" w:hAnsiTheme="majorBidi" w:cstheme="majorBidi"/>
          <w:sz w:val="24"/>
          <w:szCs w:val="24"/>
          <w:lang w:val="en" w:eastAsia="en-GB"/>
        </w:rPr>
        <w:t>Speed</w:t>
      </w:r>
      <w:r w:rsidR="00E02683" w:rsidRPr="00C12DA1">
        <w:rPr>
          <w:rFonts w:asciiTheme="majorBidi" w:hAnsiTheme="majorBidi" w:cstheme="majorBidi"/>
          <w:sz w:val="24"/>
          <w:szCs w:val="24"/>
          <w:lang w:val="en" w:eastAsia="en-GB"/>
        </w:rPr>
        <w:t>, Jump high</w:t>
      </w:r>
      <w:r w:rsidR="00451D09" w:rsidRPr="00C12DA1">
        <w:rPr>
          <w:rFonts w:asciiTheme="majorBidi" w:hAnsiTheme="majorBidi" w:cstheme="majorBidi"/>
          <w:sz w:val="24"/>
          <w:szCs w:val="24"/>
          <w:lang w:eastAsia="en-GB"/>
        </w:rPr>
        <w:t>.</w:t>
      </w:r>
      <w:r w:rsidR="00C571B7" w:rsidRPr="00C12DA1">
        <w:rPr>
          <w:rFonts w:asciiTheme="majorBidi" w:hAnsiTheme="majorBidi" w:cstheme="majorBidi"/>
          <w:b/>
          <w:bCs/>
          <w:color w:val="FF0000"/>
          <w:sz w:val="24"/>
          <w:szCs w:val="24"/>
          <w:rtl/>
          <w:lang w:val="en" w:eastAsia="en-GB" w:bidi="ar-IQ"/>
        </w:rPr>
        <w:t xml:space="preserve"> </w:t>
      </w:r>
      <w:bookmarkStart w:id="0" w:name="_GoBack"/>
      <w:bookmarkEnd w:id="0"/>
    </w:p>
    <w:sectPr w:rsidR="009B3443" w:rsidRPr="00C12DA1" w:rsidSect="00F76DB1">
      <w:headerReference w:type="default" r:id="rId11"/>
      <w:footerReference w:type="default" r:id="rId12"/>
      <w:pgSz w:w="11906" w:h="16838"/>
      <w:pgMar w:top="1134" w:right="991" w:bottom="993"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0182" w14:textId="77777777" w:rsidR="001B3393" w:rsidRDefault="001B3393" w:rsidP="00BE7E0E">
      <w:pPr>
        <w:spacing w:after="0" w:line="240" w:lineRule="auto"/>
      </w:pPr>
      <w:r>
        <w:separator/>
      </w:r>
    </w:p>
  </w:endnote>
  <w:endnote w:type="continuationSeparator" w:id="0">
    <w:p w14:paraId="4819C153" w14:textId="77777777" w:rsidR="001B3393" w:rsidRDefault="001B3393" w:rsidP="00BE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2177975"/>
      <w:docPartObj>
        <w:docPartGallery w:val="Page Numbers (Bottom of Page)"/>
        <w:docPartUnique/>
      </w:docPartObj>
    </w:sdtPr>
    <w:sdtEndPr>
      <w:rPr>
        <w:noProof/>
      </w:rPr>
    </w:sdtEndPr>
    <w:sdtContent>
      <w:p w14:paraId="088A83C2" w14:textId="77777777" w:rsidR="007900DB" w:rsidRDefault="007900DB">
        <w:pPr>
          <w:pStyle w:val="a8"/>
          <w:jc w:val="center"/>
        </w:pPr>
        <w:r>
          <w:fldChar w:fldCharType="begin"/>
        </w:r>
        <w:r>
          <w:instrText xml:space="preserve"> PAGE   \* MERGEFORMAT </w:instrText>
        </w:r>
        <w:r>
          <w:fldChar w:fldCharType="separate"/>
        </w:r>
        <w:r w:rsidR="00B9410E">
          <w:rPr>
            <w:noProof/>
            <w:rtl/>
          </w:rPr>
          <w:t>4</w:t>
        </w:r>
        <w:r>
          <w:rPr>
            <w:noProof/>
          </w:rPr>
          <w:fldChar w:fldCharType="end"/>
        </w:r>
      </w:p>
    </w:sdtContent>
  </w:sdt>
  <w:p w14:paraId="44ED65B8" w14:textId="77777777" w:rsidR="00BE7E0E" w:rsidRDefault="00BE7E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DA4B8" w14:textId="77777777" w:rsidR="001B3393" w:rsidRDefault="001B3393" w:rsidP="00BE7E0E">
      <w:pPr>
        <w:spacing w:after="0" w:line="240" w:lineRule="auto"/>
      </w:pPr>
      <w:r>
        <w:separator/>
      </w:r>
    </w:p>
  </w:footnote>
  <w:footnote w:type="continuationSeparator" w:id="0">
    <w:p w14:paraId="1974432D" w14:textId="77777777" w:rsidR="001B3393" w:rsidRDefault="001B3393" w:rsidP="00BE7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4382" w14:textId="77777777" w:rsidR="00BE7E0E" w:rsidRPr="00BE7E0E" w:rsidRDefault="00BE7E0E" w:rsidP="008D70F9">
    <w:pPr>
      <w:pStyle w:val="a7"/>
      <w:rPr>
        <w:b/>
        <w:bCs/>
      </w:rPr>
    </w:pPr>
  </w:p>
  <w:p w14:paraId="780F7909" w14:textId="77777777" w:rsidR="00BE7E0E" w:rsidRDefault="00BE7E0E">
    <w:pPr>
      <w:pStyle w:val="a7"/>
      <w:rPr>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7CD5"/>
    <w:multiLevelType w:val="hybridMultilevel"/>
    <w:tmpl w:val="2992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35C88"/>
    <w:multiLevelType w:val="multilevel"/>
    <w:tmpl w:val="3F2E5AC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15256E1"/>
    <w:multiLevelType w:val="hybridMultilevel"/>
    <w:tmpl w:val="784E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16E43"/>
    <w:multiLevelType w:val="multilevel"/>
    <w:tmpl w:val="4FA87240"/>
    <w:lvl w:ilvl="0">
      <w:start w:val="1"/>
      <w:numFmt w:val="decimal"/>
      <w:lvlText w:val="%1."/>
      <w:lvlJc w:val="left"/>
      <w:pPr>
        <w:ind w:left="720" w:hanging="360"/>
      </w:pPr>
      <w:rPr>
        <w:rFonts w:cs="Times New Roman"/>
        <w:b w:val="0"/>
        <w:bCs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4CDB3365"/>
    <w:multiLevelType w:val="hybridMultilevel"/>
    <w:tmpl w:val="4210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837F9"/>
    <w:multiLevelType w:val="multilevel"/>
    <w:tmpl w:val="BBB4924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09"/>
    <w:rsid w:val="0000408F"/>
    <w:rsid w:val="0000760A"/>
    <w:rsid w:val="00011A23"/>
    <w:rsid w:val="00013DE7"/>
    <w:rsid w:val="00016B51"/>
    <w:rsid w:val="00021590"/>
    <w:rsid w:val="000216EB"/>
    <w:rsid w:val="00021FC3"/>
    <w:rsid w:val="00022357"/>
    <w:rsid w:val="00033BE7"/>
    <w:rsid w:val="00036375"/>
    <w:rsid w:val="00037F19"/>
    <w:rsid w:val="00060421"/>
    <w:rsid w:val="00063BE2"/>
    <w:rsid w:val="00066113"/>
    <w:rsid w:val="0007239D"/>
    <w:rsid w:val="00076068"/>
    <w:rsid w:val="0008725F"/>
    <w:rsid w:val="00092C0F"/>
    <w:rsid w:val="00094FF0"/>
    <w:rsid w:val="000A3214"/>
    <w:rsid w:val="000A42D6"/>
    <w:rsid w:val="000A63C0"/>
    <w:rsid w:val="000B1E72"/>
    <w:rsid w:val="000B6468"/>
    <w:rsid w:val="000B6FA5"/>
    <w:rsid w:val="000C00B2"/>
    <w:rsid w:val="000C07EE"/>
    <w:rsid w:val="000C2A07"/>
    <w:rsid w:val="000D69A1"/>
    <w:rsid w:val="000D7164"/>
    <w:rsid w:val="000D7A68"/>
    <w:rsid w:val="000E3AA2"/>
    <w:rsid w:val="000E41BE"/>
    <w:rsid w:val="000E53D4"/>
    <w:rsid w:val="000E719C"/>
    <w:rsid w:val="000E788E"/>
    <w:rsid w:val="000F068B"/>
    <w:rsid w:val="000F2CED"/>
    <w:rsid w:val="000F56C5"/>
    <w:rsid w:val="000F6854"/>
    <w:rsid w:val="001006E1"/>
    <w:rsid w:val="00101115"/>
    <w:rsid w:val="001039C0"/>
    <w:rsid w:val="00103D10"/>
    <w:rsid w:val="00103FC3"/>
    <w:rsid w:val="001063CD"/>
    <w:rsid w:val="00110D86"/>
    <w:rsid w:val="0011539E"/>
    <w:rsid w:val="001165ED"/>
    <w:rsid w:val="00117D12"/>
    <w:rsid w:val="001212AF"/>
    <w:rsid w:val="0012407C"/>
    <w:rsid w:val="00125E3D"/>
    <w:rsid w:val="0013324D"/>
    <w:rsid w:val="001348A3"/>
    <w:rsid w:val="001427F3"/>
    <w:rsid w:val="00143005"/>
    <w:rsid w:val="00146899"/>
    <w:rsid w:val="00155ADE"/>
    <w:rsid w:val="0015789A"/>
    <w:rsid w:val="001614FC"/>
    <w:rsid w:val="00161DD5"/>
    <w:rsid w:val="00164563"/>
    <w:rsid w:val="00165E8D"/>
    <w:rsid w:val="00170645"/>
    <w:rsid w:val="00171FC7"/>
    <w:rsid w:val="00174CB4"/>
    <w:rsid w:val="00174E80"/>
    <w:rsid w:val="00180BA0"/>
    <w:rsid w:val="0019460B"/>
    <w:rsid w:val="001A2F27"/>
    <w:rsid w:val="001B12A8"/>
    <w:rsid w:val="001B3393"/>
    <w:rsid w:val="001B4D7D"/>
    <w:rsid w:val="001C1B8A"/>
    <w:rsid w:val="001C222A"/>
    <w:rsid w:val="001C34F5"/>
    <w:rsid w:val="001C500F"/>
    <w:rsid w:val="001D06BF"/>
    <w:rsid w:val="001D0756"/>
    <w:rsid w:val="001D15DF"/>
    <w:rsid w:val="001D4556"/>
    <w:rsid w:val="001D74D2"/>
    <w:rsid w:val="001D7F28"/>
    <w:rsid w:val="001E1758"/>
    <w:rsid w:val="001E3758"/>
    <w:rsid w:val="001E5FDE"/>
    <w:rsid w:val="001E7AF5"/>
    <w:rsid w:val="001F3BAF"/>
    <w:rsid w:val="001F7065"/>
    <w:rsid w:val="002036BA"/>
    <w:rsid w:val="00206563"/>
    <w:rsid w:val="00207563"/>
    <w:rsid w:val="00210024"/>
    <w:rsid w:val="0021622F"/>
    <w:rsid w:val="00222482"/>
    <w:rsid w:val="00224718"/>
    <w:rsid w:val="00227A75"/>
    <w:rsid w:val="00227FC8"/>
    <w:rsid w:val="00231E09"/>
    <w:rsid w:val="00233F59"/>
    <w:rsid w:val="00234238"/>
    <w:rsid w:val="002353AC"/>
    <w:rsid w:val="0023615D"/>
    <w:rsid w:val="0023649E"/>
    <w:rsid w:val="0024747D"/>
    <w:rsid w:val="002477A5"/>
    <w:rsid w:val="00247C1F"/>
    <w:rsid w:val="00247FFE"/>
    <w:rsid w:val="00250DE4"/>
    <w:rsid w:val="00262D4C"/>
    <w:rsid w:val="00263984"/>
    <w:rsid w:val="00263AA3"/>
    <w:rsid w:val="00281731"/>
    <w:rsid w:val="00284B42"/>
    <w:rsid w:val="00285F0D"/>
    <w:rsid w:val="00290918"/>
    <w:rsid w:val="002A4F7F"/>
    <w:rsid w:val="002A7B6F"/>
    <w:rsid w:val="002A7F20"/>
    <w:rsid w:val="002B1C33"/>
    <w:rsid w:val="002B24A8"/>
    <w:rsid w:val="002B3134"/>
    <w:rsid w:val="002B42AA"/>
    <w:rsid w:val="002B512D"/>
    <w:rsid w:val="002B5EC3"/>
    <w:rsid w:val="002B60D2"/>
    <w:rsid w:val="002B6B9D"/>
    <w:rsid w:val="002C1E1A"/>
    <w:rsid w:val="002C743D"/>
    <w:rsid w:val="002F2F5B"/>
    <w:rsid w:val="002F6B2E"/>
    <w:rsid w:val="003011D4"/>
    <w:rsid w:val="003015CD"/>
    <w:rsid w:val="00303BDB"/>
    <w:rsid w:val="00306D1E"/>
    <w:rsid w:val="00310DA7"/>
    <w:rsid w:val="00321AD5"/>
    <w:rsid w:val="0032302D"/>
    <w:rsid w:val="00340B66"/>
    <w:rsid w:val="003442FD"/>
    <w:rsid w:val="00346FBE"/>
    <w:rsid w:val="00350839"/>
    <w:rsid w:val="00353550"/>
    <w:rsid w:val="003558EF"/>
    <w:rsid w:val="00357262"/>
    <w:rsid w:val="003810F5"/>
    <w:rsid w:val="003848F3"/>
    <w:rsid w:val="003871B9"/>
    <w:rsid w:val="0039022D"/>
    <w:rsid w:val="0039072D"/>
    <w:rsid w:val="00393C46"/>
    <w:rsid w:val="00394BFB"/>
    <w:rsid w:val="0039701B"/>
    <w:rsid w:val="003A10E3"/>
    <w:rsid w:val="003A293C"/>
    <w:rsid w:val="003A2E7B"/>
    <w:rsid w:val="003B08B9"/>
    <w:rsid w:val="003B0AFE"/>
    <w:rsid w:val="003B1ABC"/>
    <w:rsid w:val="003B500C"/>
    <w:rsid w:val="003C1749"/>
    <w:rsid w:val="003C6A09"/>
    <w:rsid w:val="003C7079"/>
    <w:rsid w:val="003D18ED"/>
    <w:rsid w:val="003E7754"/>
    <w:rsid w:val="003F083E"/>
    <w:rsid w:val="0040413C"/>
    <w:rsid w:val="004102B0"/>
    <w:rsid w:val="004205F1"/>
    <w:rsid w:val="004239C3"/>
    <w:rsid w:val="0042577E"/>
    <w:rsid w:val="00427B02"/>
    <w:rsid w:val="00431373"/>
    <w:rsid w:val="00432AA3"/>
    <w:rsid w:val="00442C51"/>
    <w:rsid w:val="004436E2"/>
    <w:rsid w:val="00451D09"/>
    <w:rsid w:val="00453991"/>
    <w:rsid w:val="0045654D"/>
    <w:rsid w:val="004625A7"/>
    <w:rsid w:val="00463EB9"/>
    <w:rsid w:val="00465821"/>
    <w:rsid w:val="004673AE"/>
    <w:rsid w:val="0047014F"/>
    <w:rsid w:val="00470CFB"/>
    <w:rsid w:val="00474513"/>
    <w:rsid w:val="00476CDA"/>
    <w:rsid w:val="00480F6C"/>
    <w:rsid w:val="00487460"/>
    <w:rsid w:val="0049024D"/>
    <w:rsid w:val="00490B15"/>
    <w:rsid w:val="00492A3B"/>
    <w:rsid w:val="00497359"/>
    <w:rsid w:val="004A3128"/>
    <w:rsid w:val="004A4AAA"/>
    <w:rsid w:val="004B4BDB"/>
    <w:rsid w:val="004B6BA3"/>
    <w:rsid w:val="004B7203"/>
    <w:rsid w:val="004D0B1B"/>
    <w:rsid w:val="004D61AE"/>
    <w:rsid w:val="004F4DE3"/>
    <w:rsid w:val="00501E33"/>
    <w:rsid w:val="00511270"/>
    <w:rsid w:val="00512BE7"/>
    <w:rsid w:val="00514496"/>
    <w:rsid w:val="00514C24"/>
    <w:rsid w:val="00520473"/>
    <w:rsid w:val="00521300"/>
    <w:rsid w:val="00521FEA"/>
    <w:rsid w:val="00524C52"/>
    <w:rsid w:val="00527372"/>
    <w:rsid w:val="00530BFA"/>
    <w:rsid w:val="005330E0"/>
    <w:rsid w:val="00536545"/>
    <w:rsid w:val="0054021B"/>
    <w:rsid w:val="00547192"/>
    <w:rsid w:val="00556D90"/>
    <w:rsid w:val="00561C59"/>
    <w:rsid w:val="005639C7"/>
    <w:rsid w:val="00577C8E"/>
    <w:rsid w:val="00580170"/>
    <w:rsid w:val="005877B9"/>
    <w:rsid w:val="00595B90"/>
    <w:rsid w:val="005A05AE"/>
    <w:rsid w:val="005A6E48"/>
    <w:rsid w:val="005B0A92"/>
    <w:rsid w:val="005B6FFF"/>
    <w:rsid w:val="005B7402"/>
    <w:rsid w:val="005B753C"/>
    <w:rsid w:val="005B7C3C"/>
    <w:rsid w:val="005C7662"/>
    <w:rsid w:val="005D1894"/>
    <w:rsid w:val="005D2F1C"/>
    <w:rsid w:val="005D3929"/>
    <w:rsid w:val="005D3D3C"/>
    <w:rsid w:val="005D4C4A"/>
    <w:rsid w:val="005E1C8B"/>
    <w:rsid w:val="005E3E2D"/>
    <w:rsid w:val="005F00A5"/>
    <w:rsid w:val="005F5ADF"/>
    <w:rsid w:val="005F6FAA"/>
    <w:rsid w:val="00600926"/>
    <w:rsid w:val="0060184E"/>
    <w:rsid w:val="006044DF"/>
    <w:rsid w:val="00611B72"/>
    <w:rsid w:val="00614D8D"/>
    <w:rsid w:val="006166F5"/>
    <w:rsid w:val="006226FF"/>
    <w:rsid w:val="006243D7"/>
    <w:rsid w:val="00631AA8"/>
    <w:rsid w:val="00632842"/>
    <w:rsid w:val="006344F7"/>
    <w:rsid w:val="00635BDB"/>
    <w:rsid w:val="006415CF"/>
    <w:rsid w:val="006440D4"/>
    <w:rsid w:val="00644B7C"/>
    <w:rsid w:val="0065233C"/>
    <w:rsid w:val="006657F2"/>
    <w:rsid w:val="00665DD4"/>
    <w:rsid w:val="006702D2"/>
    <w:rsid w:val="0068367E"/>
    <w:rsid w:val="00685116"/>
    <w:rsid w:val="0069441E"/>
    <w:rsid w:val="0069543B"/>
    <w:rsid w:val="00695E99"/>
    <w:rsid w:val="006A6BB7"/>
    <w:rsid w:val="006A72A7"/>
    <w:rsid w:val="006B0E3F"/>
    <w:rsid w:val="006B42CC"/>
    <w:rsid w:val="006B6E46"/>
    <w:rsid w:val="006C3512"/>
    <w:rsid w:val="006C4894"/>
    <w:rsid w:val="006C67FC"/>
    <w:rsid w:val="006D5929"/>
    <w:rsid w:val="006D5CB9"/>
    <w:rsid w:val="006D64FE"/>
    <w:rsid w:val="006D7C0B"/>
    <w:rsid w:val="006D7C58"/>
    <w:rsid w:val="006E0457"/>
    <w:rsid w:val="006E11D3"/>
    <w:rsid w:val="006E6387"/>
    <w:rsid w:val="006F3085"/>
    <w:rsid w:val="006F422C"/>
    <w:rsid w:val="006F4AE3"/>
    <w:rsid w:val="00703F8C"/>
    <w:rsid w:val="007072D6"/>
    <w:rsid w:val="00707C77"/>
    <w:rsid w:val="00723971"/>
    <w:rsid w:val="00725E5D"/>
    <w:rsid w:val="007326D2"/>
    <w:rsid w:val="007334A6"/>
    <w:rsid w:val="00733705"/>
    <w:rsid w:val="0074340B"/>
    <w:rsid w:val="007444B2"/>
    <w:rsid w:val="00744877"/>
    <w:rsid w:val="00744937"/>
    <w:rsid w:val="007472A8"/>
    <w:rsid w:val="00750BFF"/>
    <w:rsid w:val="00752129"/>
    <w:rsid w:val="00752717"/>
    <w:rsid w:val="00753948"/>
    <w:rsid w:val="007609F6"/>
    <w:rsid w:val="00761C8F"/>
    <w:rsid w:val="00763809"/>
    <w:rsid w:val="00774F7C"/>
    <w:rsid w:val="00774FF6"/>
    <w:rsid w:val="00786589"/>
    <w:rsid w:val="007900DB"/>
    <w:rsid w:val="007933C4"/>
    <w:rsid w:val="00793BFF"/>
    <w:rsid w:val="00795FA1"/>
    <w:rsid w:val="00797301"/>
    <w:rsid w:val="007A195D"/>
    <w:rsid w:val="007A1C05"/>
    <w:rsid w:val="007A30DB"/>
    <w:rsid w:val="007A6A15"/>
    <w:rsid w:val="007A70BF"/>
    <w:rsid w:val="007B0889"/>
    <w:rsid w:val="007B0F0D"/>
    <w:rsid w:val="007B1487"/>
    <w:rsid w:val="007B42BB"/>
    <w:rsid w:val="007B7A14"/>
    <w:rsid w:val="007C25F8"/>
    <w:rsid w:val="007C6D01"/>
    <w:rsid w:val="007D2122"/>
    <w:rsid w:val="007E5955"/>
    <w:rsid w:val="007F4F93"/>
    <w:rsid w:val="008055AC"/>
    <w:rsid w:val="00806A21"/>
    <w:rsid w:val="008077B1"/>
    <w:rsid w:val="00823203"/>
    <w:rsid w:val="00824310"/>
    <w:rsid w:val="008244CD"/>
    <w:rsid w:val="00825480"/>
    <w:rsid w:val="00827832"/>
    <w:rsid w:val="00830C75"/>
    <w:rsid w:val="00833064"/>
    <w:rsid w:val="008339C6"/>
    <w:rsid w:val="00843364"/>
    <w:rsid w:val="00843BF6"/>
    <w:rsid w:val="008502FC"/>
    <w:rsid w:val="0085054B"/>
    <w:rsid w:val="00851A61"/>
    <w:rsid w:val="00852B5D"/>
    <w:rsid w:val="00853CE6"/>
    <w:rsid w:val="00854B39"/>
    <w:rsid w:val="00854BE4"/>
    <w:rsid w:val="00856D5A"/>
    <w:rsid w:val="00856F98"/>
    <w:rsid w:val="00863C07"/>
    <w:rsid w:val="00870F0C"/>
    <w:rsid w:val="00871735"/>
    <w:rsid w:val="00876271"/>
    <w:rsid w:val="00881F78"/>
    <w:rsid w:val="008845FA"/>
    <w:rsid w:val="00885825"/>
    <w:rsid w:val="008A0BF2"/>
    <w:rsid w:val="008A12F4"/>
    <w:rsid w:val="008A1B96"/>
    <w:rsid w:val="008A1D0E"/>
    <w:rsid w:val="008A727F"/>
    <w:rsid w:val="008B2806"/>
    <w:rsid w:val="008B31E5"/>
    <w:rsid w:val="008B4273"/>
    <w:rsid w:val="008B471E"/>
    <w:rsid w:val="008B4B56"/>
    <w:rsid w:val="008B679E"/>
    <w:rsid w:val="008B748A"/>
    <w:rsid w:val="008C06F4"/>
    <w:rsid w:val="008C0B7E"/>
    <w:rsid w:val="008C0CED"/>
    <w:rsid w:val="008C1B27"/>
    <w:rsid w:val="008C7BF5"/>
    <w:rsid w:val="008D2C49"/>
    <w:rsid w:val="008D2FB9"/>
    <w:rsid w:val="008D5EEE"/>
    <w:rsid w:val="008D70F9"/>
    <w:rsid w:val="008E0CB7"/>
    <w:rsid w:val="008E3DED"/>
    <w:rsid w:val="008E45A3"/>
    <w:rsid w:val="008E6189"/>
    <w:rsid w:val="008F7FD0"/>
    <w:rsid w:val="0090644E"/>
    <w:rsid w:val="0090759C"/>
    <w:rsid w:val="00907E50"/>
    <w:rsid w:val="00910527"/>
    <w:rsid w:val="00910D6E"/>
    <w:rsid w:val="00912814"/>
    <w:rsid w:val="0091381E"/>
    <w:rsid w:val="0091471E"/>
    <w:rsid w:val="009216A1"/>
    <w:rsid w:val="00922158"/>
    <w:rsid w:val="009230A4"/>
    <w:rsid w:val="009258A3"/>
    <w:rsid w:val="0093485D"/>
    <w:rsid w:val="00943248"/>
    <w:rsid w:val="00943292"/>
    <w:rsid w:val="00945D68"/>
    <w:rsid w:val="009515EE"/>
    <w:rsid w:val="00963637"/>
    <w:rsid w:val="009718CA"/>
    <w:rsid w:val="00973289"/>
    <w:rsid w:val="00973CCD"/>
    <w:rsid w:val="00993957"/>
    <w:rsid w:val="009A2D0F"/>
    <w:rsid w:val="009A4A61"/>
    <w:rsid w:val="009B1A1B"/>
    <w:rsid w:val="009B3330"/>
    <w:rsid w:val="009B3443"/>
    <w:rsid w:val="009B5CB8"/>
    <w:rsid w:val="009B5DFE"/>
    <w:rsid w:val="009C4E3C"/>
    <w:rsid w:val="009D0A1C"/>
    <w:rsid w:val="009D3BF5"/>
    <w:rsid w:val="009E0456"/>
    <w:rsid w:val="009E2986"/>
    <w:rsid w:val="009E4871"/>
    <w:rsid w:val="009E7091"/>
    <w:rsid w:val="009F1D1E"/>
    <w:rsid w:val="00A03FE2"/>
    <w:rsid w:val="00A076EC"/>
    <w:rsid w:val="00A1101C"/>
    <w:rsid w:val="00A11ED9"/>
    <w:rsid w:val="00A13B42"/>
    <w:rsid w:val="00A146C2"/>
    <w:rsid w:val="00A226BD"/>
    <w:rsid w:val="00A24922"/>
    <w:rsid w:val="00A25564"/>
    <w:rsid w:val="00A25A36"/>
    <w:rsid w:val="00A25C06"/>
    <w:rsid w:val="00A30A4F"/>
    <w:rsid w:val="00A31450"/>
    <w:rsid w:val="00A329B0"/>
    <w:rsid w:val="00A34C67"/>
    <w:rsid w:val="00A36C62"/>
    <w:rsid w:val="00A42B23"/>
    <w:rsid w:val="00A4305F"/>
    <w:rsid w:val="00A46F30"/>
    <w:rsid w:val="00A50BBB"/>
    <w:rsid w:val="00A53619"/>
    <w:rsid w:val="00A5442F"/>
    <w:rsid w:val="00A61C0D"/>
    <w:rsid w:val="00A61EB0"/>
    <w:rsid w:val="00A64764"/>
    <w:rsid w:val="00A67599"/>
    <w:rsid w:val="00A71E3A"/>
    <w:rsid w:val="00A800DB"/>
    <w:rsid w:val="00A84E89"/>
    <w:rsid w:val="00A94FA2"/>
    <w:rsid w:val="00A97819"/>
    <w:rsid w:val="00A979DB"/>
    <w:rsid w:val="00A97BFE"/>
    <w:rsid w:val="00A97C45"/>
    <w:rsid w:val="00AA2C46"/>
    <w:rsid w:val="00AA32C2"/>
    <w:rsid w:val="00AB061D"/>
    <w:rsid w:val="00AC063C"/>
    <w:rsid w:val="00AC1AA5"/>
    <w:rsid w:val="00AC211E"/>
    <w:rsid w:val="00AC249B"/>
    <w:rsid w:val="00AC2C83"/>
    <w:rsid w:val="00AC7C17"/>
    <w:rsid w:val="00AD1D96"/>
    <w:rsid w:val="00AD2421"/>
    <w:rsid w:val="00AE1C99"/>
    <w:rsid w:val="00AE43A8"/>
    <w:rsid w:val="00AE7C05"/>
    <w:rsid w:val="00AF0E47"/>
    <w:rsid w:val="00AF3AB9"/>
    <w:rsid w:val="00AF3DEB"/>
    <w:rsid w:val="00AF48CA"/>
    <w:rsid w:val="00AF704E"/>
    <w:rsid w:val="00AF787C"/>
    <w:rsid w:val="00B013A4"/>
    <w:rsid w:val="00B02104"/>
    <w:rsid w:val="00B10B1B"/>
    <w:rsid w:val="00B11978"/>
    <w:rsid w:val="00B11F99"/>
    <w:rsid w:val="00B120B9"/>
    <w:rsid w:val="00B2219F"/>
    <w:rsid w:val="00B22C53"/>
    <w:rsid w:val="00B22F2F"/>
    <w:rsid w:val="00B23197"/>
    <w:rsid w:val="00B312E9"/>
    <w:rsid w:val="00B41569"/>
    <w:rsid w:val="00B46A13"/>
    <w:rsid w:val="00B54171"/>
    <w:rsid w:val="00B66CFD"/>
    <w:rsid w:val="00B72010"/>
    <w:rsid w:val="00B764A3"/>
    <w:rsid w:val="00B9410E"/>
    <w:rsid w:val="00BB0E65"/>
    <w:rsid w:val="00BB1068"/>
    <w:rsid w:val="00BC109C"/>
    <w:rsid w:val="00BD0570"/>
    <w:rsid w:val="00BD1663"/>
    <w:rsid w:val="00BD268B"/>
    <w:rsid w:val="00BD77F2"/>
    <w:rsid w:val="00BE0E15"/>
    <w:rsid w:val="00BE5925"/>
    <w:rsid w:val="00BE7E0E"/>
    <w:rsid w:val="00BF61DB"/>
    <w:rsid w:val="00BF6FCA"/>
    <w:rsid w:val="00BF7BE6"/>
    <w:rsid w:val="00C054C6"/>
    <w:rsid w:val="00C10AEC"/>
    <w:rsid w:val="00C11291"/>
    <w:rsid w:val="00C119AC"/>
    <w:rsid w:val="00C12DA1"/>
    <w:rsid w:val="00C14283"/>
    <w:rsid w:val="00C1528A"/>
    <w:rsid w:val="00C20721"/>
    <w:rsid w:val="00C249D8"/>
    <w:rsid w:val="00C25A64"/>
    <w:rsid w:val="00C2681C"/>
    <w:rsid w:val="00C320F3"/>
    <w:rsid w:val="00C37828"/>
    <w:rsid w:val="00C4290E"/>
    <w:rsid w:val="00C47106"/>
    <w:rsid w:val="00C50499"/>
    <w:rsid w:val="00C51709"/>
    <w:rsid w:val="00C571B7"/>
    <w:rsid w:val="00C63FEB"/>
    <w:rsid w:val="00C7171C"/>
    <w:rsid w:val="00C72CCD"/>
    <w:rsid w:val="00C80822"/>
    <w:rsid w:val="00C819B5"/>
    <w:rsid w:val="00C8435C"/>
    <w:rsid w:val="00C919AB"/>
    <w:rsid w:val="00C965DA"/>
    <w:rsid w:val="00CA5F2B"/>
    <w:rsid w:val="00CA6BE2"/>
    <w:rsid w:val="00CB0349"/>
    <w:rsid w:val="00CB0508"/>
    <w:rsid w:val="00CB5863"/>
    <w:rsid w:val="00CD27EA"/>
    <w:rsid w:val="00CD49BA"/>
    <w:rsid w:val="00CD4EB2"/>
    <w:rsid w:val="00CD750B"/>
    <w:rsid w:val="00CE11C2"/>
    <w:rsid w:val="00CE31A3"/>
    <w:rsid w:val="00CF284C"/>
    <w:rsid w:val="00CF2876"/>
    <w:rsid w:val="00CF3CE6"/>
    <w:rsid w:val="00D02DC4"/>
    <w:rsid w:val="00D032A9"/>
    <w:rsid w:val="00D05ACF"/>
    <w:rsid w:val="00D0615B"/>
    <w:rsid w:val="00D07FF2"/>
    <w:rsid w:val="00D1008A"/>
    <w:rsid w:val="00D158A0"/>
    <w:rsid w:val="00D25F51"/>
    <w:rsid w:val="00D31BE3"/>
    <w:rsid w:val="00D32049"/>
    <w:rsid w:val="00D3330E"/>
    <w:rsid w:val="00D44FC0"/>
    <w:rsid w:val="00D46627"/>
    <w:rsid w:val="00D52BFA"/>
    <w:rsid w:val="00D54375"/>
    <w:rsid w:val="00D632BD"/>
    <w:rsid w:val="00D63CE4"/>
    <w:rsid w:val="00D64BD4"/>
    <w:rsid w:val="00D67638"/>
    <w:rsid w:val="00D752AC"/>
    <w:rsid w:val="00D77777"/>
    <w:rsid w:val="00D93F4F"/>
    <w:rsid w:val="00D948A7"/>
    <w:rsid w:val="00DA0FAA"/>
    <w:rsid w:val="00DA1582"/>
    <w:rsid w:val="00DA3030"/>
    <w:rsid w:val="00DA377B"/>
    <w:rsid w:val="00DA6CD2"/>
    <w:rsid w:val="00DB172E"/>
    <w:rsid w:val="00DB4006"/>
    <w:rsid w:val="00DC03D2"/>
    <w:rsid w:val="00DC1116"/>
    <w:rsid w:val="00DC7A9B"/>
    <w:rsid w:val="00DE43B7"/>
    <w:rsid w:val="00DE6C41"/>
    <w:rsid w:val="00DF1FB8"/>
    <w:rsid w:val="00DF50E0"/>
    <w:rsid w:val="00DF769C"/>
    <w:rsid w:val="00E01B53"/>
    <w:rsid w:val="00E02683"/>
    <w:rsid w:val="00E03881"/>
    <w:rsid w:val="00E1337D"/>
    <w:rsid w:val="00E16DE3"/>
    <w:rsid w:val="00E21276"/>
    <w:rsid w:val="00E22067"/>
    <w:rsid w:val="00E24C51"/>
    <w:rsid w:val="00E27E66"/>
    <w:rsid w:val="00E30954"/>
    <w:rsid w:val="00E334DF"/>
    <w:rsid w:val="00E33C34"/>
    <w:rsid w:val="00E37D86"/>
    <w:rsid w:val="00E40390"/>
    <w:rsid w:val="00E53B76"/>
    <w:rsid w:val="00E57976"/>
    <w:rsid w:val="00E640B8"/>
    <w:rsid w:val="00E6614B"/>
    <w:rsid w:val="00E70206"/>
    <w:rsid w:val="00E73410"/>
    <w:rsid w:val="00E77C9D"/>
    <w:rsid w:val="00E80BCF"/>
    <w:rsid w:val="00EB2608"/>
    <w:rsid w:val="00EB416D"/>
    <w:rsid w:val="00EC074C"/>
    <w:rsid w:val="00EC0FBF"/>
    <w:rsid w:val="00EC204B"/>
    <w:rsid w:val="00EC2FD2"/>
    <w:rsid w:val="00EC6E59"/>
    <w:rsid w:val="00ED01DD"/>
    <w:rsid w:val="00ED105A"/>
    <w:rsid w:val="00ED5F52"/>
    <w:rsid w:val="00ED7C77"/>
    <w:rsid w:val="00EE76C6"/>
    <w:rsid w:val="00EF4CFE"/>
    <w:rsid w:val="00F001C1"/>
    <w:rsid w:val="00F01181"/>
    <w:rsid w:val="00F036CF"/>
    <w:rsid w:val="00F05472"/>
    <w:rsid w:val="00F101BA"/>
    <w:rsid w:val="00F17748"/>
    <w:rsid w:val="00F31F90"/>
    <w:rsid w:val="00F32F70"/>
    <w:rsid w:val="00F33159"/>
    <w:rsid w:val="00F3436A"/>
    <w:rsid w:val="00F34CC7"/>
    <w:rsid w:val="00F41B46"/>
    <w:rsid w:val="00F441D1"/>
    <w:rsid w:val="00F5207C"/>
    <w:rsid w:val="00F71C10"/>
    <w:rsid w:val="00F71C73"/>
    <w:rsid w:val="00F73AEE"/>
    <w:rsid w:val="00F75BB6"/>
    <w:rsid w:val="00F769DF"/>
    <w:rsid w:val="00F76DB1"/>
    <w:rsid w:val="00F87F6E"/>
    <w:rsid w:val="00F97816"/>
    <w:rsid w:val="00F979DF"/>
    <w:rsid w:val="00FA22F8"/>
    <w:rsid w:val="00FA63F4"/>
    <w:rsid w:val="00FA64A4"/>
    <w:rsid w:val="00FA7CE3"/>
    <w:rsid w:val="00FB7777"/>
    <w:rsid w:val="00FC613E"/>
    <w:rsid w:val="00FE4799"/>
    <w:rsid w:val="00FE6D24"/>
    <w:rsid w:val="00FF344E"/>
    <w:rsid w:val="00FF360D"/>
    <w:rsid w:val="00FF477C"/>
    <w:rsid w:val="00FF6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CC12"/>
  <w15:docId w15:val="{E57848D5-F582-473C-BC64-30D5115E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119AC"/>
    <w:rPr>
      <w:color w:val="0000FF" w:themeColor="hyperlink"/>
      <w:u w:val="single"/>
    </w:rPr>
  </w:style>
  <w:style w:type="table" w:styleId="a3">
    <w:name w:val="Table Grid"/>
    <w:basedOn w:val="a1"/>
    <w:uiPriority w:val="59"/>
    <w:rsid w:val="00723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next w:val="a3"/>
    <w:uiPriority w:val="59"/>
    <w:rsid w:val="00A1101C"/>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Char"/>
    <w:rsid w:val="00060421"/>
    <w:pPr>
      <w:spacing w:before="240" w:after="0" w:line="360" w:lineRule="auto"/>
      <w:jc w:val="lowKashida"/>
    </w:pPr>
    <w:rPr>
      <w:rFonts w:ascii="Times New Roman" w:eastAsia="Times New Roman" w:hAnsi="Times New Roman" w:cs="Arabic Transparent"/>
      <w:sz w:val="28"/>
      <w:szCs w:val="40"/>
      <w:lang w:eastAsia="ar-SA"/>
    </w:rPr>
  </w:style>
  <w:style w:type="character" w:customStyle="1" w:styleId="3Char">
    <w:name w:val="نص أساسي 3 Char"/>
    <w:basedOn w:val="a0"/>
    <w:link w:val="3"/>
    <w:rsid w:val="00060421"/>
    <w:rPr>
      <w:rFonts w:ascii="Times New Roman" w:eastAsia="Times New Roman" w:hAnsi="Times New Roman" w:cs="Arabic Transparent"/>
      <w:sz w:val="28"/>
      <w:szCs w:val="40"/>
      <w:lang w:eastAsia="ar-SA"/>
    </w:rPr>
  </w:style>
  <w:style w:type="paragraph" w:styleId="a4">
    <w:name w:val="footnote text"/>
    <w:basedOn w:val="a"/>
    <w:link w:val="Char"/>
    <w:unhideWhenUsed/>
    <w:rsid w:val="00547192"/>
    <w:pPr>
      <w:spacing w:after="0" w:line="240" w:lineRule="auto"/>
    </w:pPr>
    <w:rPr>
      <w:sz w:val="20"/>
      <w:szCs w:val="20"/>
    </w:rPr>
  </w:style>
  <w:style w:type="character" w:customStyle="1" w:styleId="Char">
    <w:name w:val="نص حاشية سفلية Char"/>
    <w:basedOn w:val="a0"/>
    <w:link w:val="a4"/>
    <w:rsid w:val="00547192"/>
    <w:rPr>
      <w:sz w:val="20"/>
      <w:szCs w:val="20"/>
    </w:rPr>
  </w:style>
  <w:style w:type="character" w:styleId="a5">
    <w:name w:val="footnote reference"/>
    <w:basedOn w:val="a0"/>
    <w:semiHidden/>
    <w:unhideWhenUsed/>
    <w:rsid w:val="00547192"/>
    <w:rPr>
      <w:vertAlign w:val="superscript"/>
    </w:rPr>
  </w:style>
  <w:style w:type="paragraph" w:styleId="a6">
    <w:name w:val="List Paragraph"/>
    <w:basedOn w:val="a"/>
    <w:uiPriority w:val="34"/>
    <w:qFormat/>
    <w:rsid w:val="00547192"/>
    <w:pPr>
      <w:ind w:left="720"/>
      <w:contextualSpacing/>
    </w:pPr>
  </w:style>
  <w:style w:type="paragraph" w:styleId="a7">
    <w:name w:val="header"/>
    <w:basedOn w:val="a"/>
    <w:link w:val="Char0"/>
    <w:uiPriority w:val="99"/>
    <w:unhideWhenUsed/>
    <w:rsid w:val="00BE7E0E"/>
    <w:pPr>
      <w:tabs>
        <w:tab w:val="center" w:pos="4153"/>
        <w:tab w:val="right" w:pos="8306"/>
      </w:tabs>
      <w:spacing w:after="0" w:line="240" w:lineRule="auto"/>
    </w:pPr>
  </w:style>
  <w:style w:type="character" w:customStyle="1" w:styleId="Char0">
    <w:name w:val="رأس الصفحة Char"/>
    <w:basedOn w:val="a0"/>
    <w:link w:val="a7"/>
    <w:uiPriority w:val="99"/>
    <w:rsid w:val="00BE7E0E"/>
  </w:style>
  <w:style w:type="paragraph" w:styleId="a8">
    <w:name w:val="footer"/>
    <w:basedOn w:val="a"/>
    <w:link w:val="Char1"/>
    <w:uiPriority w:val="99"/>
    <w:unhideWhenUsed/>
    <w:rsid w:val="00BE7E0E"/>
    <w:pPr>
      <w:tabs>
        <w:tab w:val="center" w:pos="4153"/>
        <w:tab w:val="right" w:pos="8306"/>
      </w:tabs>
      <w:spacing w:after="0" w:line="240" w:lineRule="auto"/>
    </w:pPr>
  </w:style>
  <w:style w:type="character" w:customStyle="1" w:styleId="Char1">
    <w:name w:val="تذييل الصفحة Char"/>
    <w:basedOn w:val="a0"/>
    <w:link w:val="a8"/>
    <w:uiPriority w:val="99"/>
    <w:rsid w:val="00BE7E0E"/>
  </w:style>
  <w:style w:type="paragraph" w:styleId="a9">
    <w:name w:val="Balloon Text"/>
    <w:basedOn w:val="a"/>
    <w:link w:val="Char2"/>
    <w:uiPriority w:val="99"/>
    <w:semiHidden/>
    <w:unhideWhenUsed/>
    <w:rsid w:val="008B4B56"/>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8B4B56"/>
    <w:rPr>
      <w:rFonts w:ascii="Tahoma" w:hAnsi="Tahoma" w:cs="Tahoma"/>
      <w:sz w:val="16"/>
      <w:szCs w:val="16"/>
    </w:rPr>
  </w:style>
  <w:style w:type="paragraph" w:customStyle="1" w:styleId="Default">
    <w:name w:val="Default"/>
    <w:rsid w:val="00AF3A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rghamaljada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islgazi08@gmail.com" TargetMode="External"/><Relationship Id="rId4" Type="http://schemas.openxmlformats.org/officeDocument/2006/relationships/settings" Target="settings.xml"/><Relationship Id="rId9" Type="http://schemas.openxmlformats.org/officeDocument/2006/relationships/hyperlink" Target="mailto:Osamha2006@yahoo.com"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0133-E69D-4DB7-9A33-BCB04BB6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8</Words>
  <Characters>2041</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Dr. Dhurgam</cp:lastModifiedBy>
  <cp:revision>8</cp:revision>
  <dcterms:created xsi:type="dcterms:W3CDTF">2019-08-12T19:30:00Z</dcterms:created>
  <dcterms:modified xsi:type="dcterms:W3CDTF">2020-03-29T22:10:00Z</dcterms:modified>
</cp:coreProperties>
</file>